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4EB1" w14:textId="77777777" w:rsidR="005257A7" w:rsidRDefault="005F71CF" w:rsidP="005B6E03">
      <w:pPr>
        <w:jc w:val="right"/>
        <w:rPr>
          <w:lang w:val="lv-LV"/>
        </w:rPr>
      </w:pPr>
      <w:r>
        <w:rPr>
          <w:noProof/>
          <w:lang w:val="en-US"/>
        </w:rPr>
        <w:pict w14:anchorId="11EC3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23.25pt;height:99.75pt;visibility:visible">
            <v:imagedata r:id="rId5" o:title=""/>
          </v:shape>
        </w:pict>
      </w:r>
      <w:r w:rsidR="005B6E03">
        <w:rPr>
          <w:noProof/>
          <w:lang w:val="en-US"/>
        </w:rPr>
        <w:tab/>
      </w:r>
      <w:r w:rsidR="005B6E03">
        <w:rPr>
          <w:noProof/>
          <w:lang w:val="en-US"/>
        </w:rPr>
        <w:tab/>
      </w:r>
      <w:r w:rsidR="005B4B1C">
        <w:rPr>
          <w:lang w:val="lv-LV"/>
        </w:rPr>
        <w:t>Apstiprinu,</w:t>
      </w:r>
    </w:p>
    <w:p w14:paraId="42ABB5D7" w14:textId="77777777" w:rsidR="005B6E03" w:rsidRDefault="005B6E03" w:rsidP="005B4B1C">
      <w:pPr>
        <w:jc w:val="right"/>
        <w:rPr>
          <w:lang w:val="lv-LV"/>
        </w:rPr>
      </w:pPr>
      <w:r>
        <w:rPr>
          <w:lang w:val="lv-LV"/>
        </w:rPr>
        <w:t>Rēzeknes tehnikuma</w:t>
      </w:r>
    </w:p>
    <w:p w14:paraId="506BD544" w14:textId="77777777" w:rsidR="00E576E0" w:rsidRDefault="606B9FCF" w:rsidP="00E576E0">
      <w:pPr>
        <w:jc w:val="right"/>
        <w:rPr>
          <w:lang w:val="lv-LV"/>
        </w:rPr>
      </w:pPr>
      <w:r w:rsidRPr="606B9FCF">
        <w:rPr>
          <w:lang w:val="lv-LV"/>
        </w:rPr>
        <w:t xml:space="preserve">Direktore ___________B. Virbule </w:t>
      </w:r>
    </w:p>
    <w:p w14:paraId="49AD8427" w14:textId="1A2D32DA" w:rsidR="606B9FCF" w:rsidRDefault="606B9FCF" w:rsidP="606B9FCF">
      <w:pPr>
        <w:ind w:left="720" w:firstLine="720"/>
        <w:jc w:val="right"/>
        <w:rPr>
          <w:lang w:val="lv-LV"/>
        </w:rPr>
      </w:pPr>
      <w:r w:rsidRPr="606B9FCF">
        <w:rPr>
          <w:lang w:val="lv-LV"/>
        </w:rPr>
        <w:t>2019.gada 1</w:t>
      </w:r>
      <w:r w:rsidR="005F71CF">
        <w:rPr>
          <w:lang w:val="lv-LV"/>
        </w:rPr>
        <w:t>9</w:t>
      </w:r>
      <w:r w:rsidRPr="606B9FCF">
        <w:rPr>
          <w:lang w:val="lv-LV"/>
        </w:rPr>
        <w:t>.jūnijs</w:t>
      </w:r>
    </w:p>
    <w:p w14:paraId="693FD88D" w14:textId="2B906948" w:rsidR="606B9FCF" w:rsidRDefault="606B9FCF" w:rsidP="606B9FCF">
      <w:pPr>
        <w:ind w:left="720" w:firstLine="720"/>
        <w:jc w:val="right"/>
        <w:rPr>
          <w:lang w:val="lv-LV"/>
        </w:rPr>
      </w:pPr>
    </w:p>
    <w:p w14:paraId="0C4EA97F" w14:textId="77777777" w:rsidR="005257A7" w:rsidRDefault="00F21770" w:rsidP="00F21770">
      <w:pPr>
        <w:jc w:val="center"/>
        <w:rPr>
          <w:b/>
          <w:u w:val="single"/>
          <w:lang w:val="lv-LV"/>
        </w:rPr>
      </w:pPr>
      <w:r w:rsidRPr="0089623A">
        <w:rPr>
          <w:b/>
          <w:u w:val="single"/>
          <w:lang w:val="lv-LV"/>
        </w:rPr>
        <w:t xml:space="preserve"> </w:t>
      </w:r>
      <w:r w:rsidR="005257A7" w:rsidRPr="0089623A">
        <w:rPr>
          <w:b/>
          <w:u w:val="single"/>
          <w:lang w:val="lv-LV"/>
        </w:rPr>
        <w:t>Rēzeknes tehnikums</w:t>
      </w:r>
    </w:p>
    <w:p w14:paraId="40C9209D" w14:textId="77777777" w:rsidR="00AD647F" w:rsidRPr="00AD647F" w:rsidRDefault="00AD647F" w:rsidP="00AD647F">
      <w:pPr>
        <w:spacing w:before="120"/>
        <w:jc w:val="center"/>
        <w:rPr>
          <w:lang w:val="lv-LV"/>
        </w:rPr>
      </w:pPr>
      <w:r w:rsidRPr="00AD647F">
        <w:rPr>
          <w:lang w:val="lv-LV"/>
        </w:rPr>
        <w:t>Arodizglītības programma: „</w:t>
      </w:r>
      <w:r w:rsidR="00490013">
        <w:rPr>
          <w:lang w:val="lv-LV"/>
        </w:rPr>
        <w:t>Būvdarbi</w:t>
      </w:r>
      <w:r w:rsidRPr="00AD647F">
        <w:rPr>
          <w:lang w:val="lv-LV"/>
        </w:rPr>
        <w:t>”</w:t>
      </w:r>
    </w:p>
    <w:p w14:paraId="7EF4F8B4" w14:textId="77777777" w:rsidR="00AD647F" w:rsidRPr="00AD647F" w:rsidRDefault="00AD647F" w:rsidP="00AD647F">
      <w:pPr>
        <w:jc w:val="center"/>
        <w:rPr>
          <w:lang w:val="lv-LV"/>
        </w:rPr>
      </w:pPr>
      <w:r w:rsidRPr="00AD647F">
        <w:rPr>
          <w:lang w:val="lv-LV"/>
        </w:rPr>
        <w:t>2.profesionālās kvalifikācijas līmenis</w:t>
      </w:r>
    </w:p>
    <w:p w14:paraId="16F61125" w14:textId="77777777" w:rsidR="00AD647F" w:rsidRPr="00AD647F" w:rsidRDefault="00AD647F" w:rsidP="00AD647F">
      <w:pPr>
        <w:spacing w:before="120"/>
        <w:jc w:val="center"/>
        <w:rPr>
          <w:lang w:val="lv-LV"/>
        </w:rPr>
      </w:pPr>
      <w:r w:rsidRPr="00AD647F">
        <w:rPr>
          <w:lang w:val="lv-LV"/>
        </w:rPr>
        <w:t>Programmas īstenošanas laiks 1 gads (1560) stundas)</w:t>
      </w:r>
    </w:p>
    <w:p w14:paraId="78FC86BD" w14:textId="77777777" w:rsidR="00AD647F" w:rsidRPr="00AD647F" w:rsidRDefault="00AD647F" w:rsidP="00AD647F">
      <w:pPr>
        <w:spacing w:before="120"/>
        <w:jc w:val="center"/>
        <w:rPr>
          <w:i/>
          <w:sz w:val="20"/>
          <w:szCs w:val="20"/>
          <w:lang w:val="lv-LV"/>
        </w:rPr>
      </w:pPr>
      <w:r w:rsidRPr="00AD647F">
        <w:rPr>
          <w:i/>
          <w:sz w:val="20"/>
          <w:szCs w:val="20"/>
          <w:lang w:val="lv-LV"/>
        </w:rPr>
        <w:t>Projekts "Sākotnējās profesionālās izglītības programmu īstenošana Jauniešu garantijas ietvaros",</w:t>
      </w:r>
    </w:p>
    <w:p w14:paraId="0AC9F9BF" w14:textId="77777777" w:rsidR="00AD647F" w:rsidRPr="00AD647F" w:rsidRDefault="00AD647F" w:rsidP="00AD647F">
      <w:pPr>
        <w:jc w:val="center"/>
        <w:rPr>
          <w:i/>
          <w:sz w:val="20"/>
          <w:szCs w:val="20"/>
          <w:lang w:val="lv-LV"/>
        </w:rPr>
      </w:pPr>
      <w:r w:rsidRPr="00AD647F">
        <w:rPr>
          <w:i/>
          <w:sz w:val="20"/>
          <w:szCs w:val="20"/>
          <w:lang w:val="lv-LV"/>
        </w:rPr>
        <w:t>vie</w:t>
      </w:r>
      <w:r w:rsidR="00801A11">
        <w:rPr>
          <w:i/>
          <w:sz w:val="20"/>
          <w:szCs w:val="20"/>
          <w:lang w:val="lv-LV"/>
        </w:rPr>
        <w:t xml:space="preserve">nošanās Nr. 7.2.1.2./15/I/001 </w:t>
      </w:r>
    </w:p>
    <w:p w14:paraId="017EDC3F" w14:textId="77777777" w:rsidR="00AD647F" w:rsidRPr="00AD647F" w:rsidRDefault="00AD647F" w:rsidP="00AD647F">
      <w:pPr>
        <w:spacing w:before="120"/>
        <w:jc w:val="center"/>
        <w:rPr>
          <w:lang w:val="lv-LV"/>
        </w:rPr>
      </w:pPr>
      <w:r w:rsidRPr="00AD647F">
        <w:rPr>
          <w:lang w:val="lv-LV"/>
        </w:rPr>
        <w:t xml:space="preserve">Stundu un kabinetu saraksts </w:t>
      </w:r>
      <w:r w:rsidR="00490013">
        <w:rPr>
          <w:b/>
          <w:lang w:val="lv-LV"/>
        </w:rPr>
        <w:t>1Ad</w:t>
      </w:r>
      <w:r w:rsidRPr="00AD647F">
        <w:rPr>
          <w:b/>
          <w:lang w:val="lv-LV"/>
        </w:rPr>
        <w:t>-J</w:t>
      </w:r>
      <w:bookmarkStart w:id="0" w:name="_GoBack"/>
      <w:bookmarkEnd w:id="0"/>
      <w:r w:rsidRPr="00AD647F">
        <w:rPr>
          <w:b/>
          <w:lang w:val="lv-LV"/>
        </w:rPr>
        <w:t>G</w:t>
      </w:r>
      <w:r w:rsidRPr="00AD647F">
        <w:rPr>
          <w:lang w:val="lv-LV"/>
        </w:rPr>
        <w:t xml:space="preserve"> mācību grupai</w:t>
      </w:r>
    </w:p>
    <w:p w14:paraId="4C391F97" w14:textId="14D4395C" w:rsidR="606B9FCF" w:rsidRDefault="606B9FCF" w:rsidP="606B9FCF">
      <w:pPr>
        <w:jc w:val="center"/>
        <w:rPr>
          <w:lang w:val="lv-LV"/>
        </w:rPr>
      </w:pPr>
      <w:r w:rsidRPr="606B9FCF">
        <w:rPr>
          <w:lang w:val="lv-LV"/>
        </w:rPr>
        <w:t xml:space="preserve">Laika periods: </w:t>
      </w:r>
      <w:r w:rsidRPr="606B9FCF">
        <w:rPr>
          <w:b/>
          <w:bCs/>
          <w:u w:val="single"/>
          <w:lang w:val="lv-LV"/>
        </w:rPr>
        <w:t>25.06.2019. – 28.06.2019.</w:t>
      </w:r>
    </w:p>
    <w:p w14:paraId="35A124A8" w14:textId="3BEA7E94" w:rsidR="00C258DE" w:rsidRDefault="00C258DE" w:rsidP="00C258DE">
      <w:pPr>
        <w:rPr>
          <w:b/>
          <w:sz w:val="22"/>
          <w:szCs w:val="22"/>
          <w:u w:val="single"/>
          <w:lang w:val="lv-LV"/>
        </w:rPr>
      </w:pPr>
    </w:p>
    <w:tbl>
      <w:tblPr>
        <w:tblW w:w="102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080"/>
        <w:gridCol w:w="4666"/>
        <w:gridCol w:w="1417"/>
        <w:gridCol w:w="1559"/>
      </w:tblGrid>
      <w:tr w:rsidR="002B09D3" w:rsidRPr="00542C6C" w14:paraId="5CC84EC6" w14:textId="77777777" w:rsidTr="002B09D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C0CE" w14:textId="77777777" w:rsidR="002B09D3" w:rsidRPr="00542C6C" w:rsidRDefault="002B09D3" w:rsidP="00D170D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97F58" w14:textId="77777777" w:rsidR="002B09D3" w:rsidRPr="00542C6C" w:rsidRDefault="002B09D3" w:rsidP="00D170D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Stunda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72B03" w14:textId="77777777" w:rsidR="002B09D3" w:rsidRPr="00542C6C" w:rsidRDefault="002B09D3" w:rsidP="00D170D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Mācību priekšmet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9D5FB" w14:textId="77777777" w:rsidR="002B09D3" w:rsidRPr="00542C6C" w:rsidRDefault="002B09D3" w:rsidP="00D170D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Skolotāj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2A107" w14:textId="77777777" w:rsidR="002B09D3" w:rsidRPr="00542C6C" w:rsidRDefault="002B09D3" w:rsidP="00D170D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Kabinets</w:t>
            </w:r>
          </w:p>
        </w:tc>
      </w:tr>
      <w:tr w:rsidR="002B09D3" w:rsidRPr="0002510B" w14:paraId="1B331AA8" w14:textId="77777777" w:rsidTr="00D170D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2FBD7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rmdiena,</w:t>
            </w:r>
          </w:p>
          <w:p w14:paraId="3B042EE3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</w:p>
          <w:p w14:paraId="2A8794C1" w14:textId="77777777" w:rsidR="002B09D3" w:rsidRDefault="002B09D3" w:rsidP="00D170D3">
            <w:pPr>
              <w:spacing w:line="259" w:lineRule="auto"/>
              <w:rPr>
                <w:b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4.jūnij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62853C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363FAA54">
              <w:rPr>
                <w:sz w:val="22"/>
                <w:szCs w:val="22"/>
                <w:lang w:val="lv-LV"/>
              </w:rPr>
              <w:t>1. -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9E0F77" w14:textId="77777777" w:rsidR="002B09D3" w:rsidRDefault="002B09D3" w:rsidP="00D170D3">
            <w:pPr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i/>
                <w:iCs/>
                <w:sz w:val="22"/>
                <w:szCs w:val="22"/>
                <w:lang w:val="lv-LV"/>
              </w:rPr>
              <w:t>Brīvdiena - Jāņu die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C3F258" w14:textId="77777777" w:rsidR="002B09D3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4D098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1B3D9488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29264CB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317759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C3C45" w14:textId="77777777" w:rsidR="002B09D3" w:rsidRPr="0002510B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60D99D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93EDE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132AC78E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477DCA1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7E14F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6B5EDA" w14:textId="77777777" w:rsidR="002B09D3" w:rsidRPr="0002510B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2B227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95DA8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2F5AEB4A" w14:textId="77777777" w:rsidTr="002B09D3">
        <w:trPr>
          <w:trHeight w:val="83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B365E09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C27C1A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FBC9A" w14:textId="77777777" w:rsidR="002B09D3" w:rsidRPr="0002510B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931A89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6DFB9F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773B1476" w14:textId="77777777" w:rsidTr="002B09D3">
        <w:trPr>
          <w:trHeight w:val="88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E013858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B663B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9. 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AC3E" w14:textId="77777777" w:rsidR="002B09D3" w:rsidRPr="00C76741" w:rsidRDefault="002B09D3" w:rsidP="00D170D3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592F3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3589B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312215C1" w14:textId="77777777" w:rsidTr="00D170D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F146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Otrdiena,</w:t>
            </w:r>
          </w:p>
          <w:p w14:paraId="2A10CE64" w14:textId="77777777" w:rsidR="002B09D3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  <w:p w14:paraId="61CAA280" w14:textId="77777777" w:rsidR="002B09D3" w:rsidRDefault="002B09D3" w:rsidP="00D170D3">
            <w:pPr>
              <w:spacing w:line="259" w:lineRule="auto"/>
              <w:rPr>
                <w:b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5.jūnij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8EFFA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B1DBD" w14:textId="77777777" w:rsidR="002B09D3" w:rsidRPr="0002510B" w:rsidRDefault="002B09D3" w:rsidP="00D170D3">
            <w:pPr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i/>
                <w:iCs/>
                <w:sz w:val="22"/>
                <w:szCs w:val="22"/>
                <w:lang w:val="lv-LV"/>
              </w:rPr>
              <w:t>Profesionālās kvalifikācijas eksāme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0C648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3A447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5919A98F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3A95E6A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7BF0F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95EEB" w14:textId="77777777" w:rsidR="002B09D3" w:rsidRPr="00991AC6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B2741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D9FD7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7628DA72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88AC477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FEA31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E80EED" w14:textId="77777777" w:rsidR="002B09D3" w:rsidRPr="0002510B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16BA0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DA7E37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6420622B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85138C9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C23C0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F46773" w14:textId="77777777" w:rsidR="002B09D3" w:rsidRPr="0002510B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1736E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615D5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14:paraId="674ECF27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9630B00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9D0BE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9. 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A0FBF" w14:textId="77777777" w:rsidR="002B09D3" w:rsidRPr="007964F0" w:rsidRDefault="002B09D3" w:rsidP="00D170D3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ADCA5" w14:textId="77777777" w:rsidR="002B09D3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F59A4" w14:textId="77777777" w:rsidR="002B09D3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69473513" w14:textId="77777777" w:rsidTr="00D170D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FE8E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</w:p>
          <w:p w14:paraId="77CB834C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Trešdiena,</w:t>
            </w:r>
          </w:p>
          <w:p w14:paraId="5578E229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</w:p>
          <w:p w14:paraId="198919EF" w14:textId="77777777" w:rsidR="002B09D3" w:rsidRDefault="002B09D3" w:rsidP="00D170D3">
            <w:pPr>
              <w:spacing w:line="259" w:lineRule="auto"/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6.jūnijs</w:t>
            </w:r>
          </w:p>
          <w:p w14:paraId="3BB4B3E6" w14:textId="77777777" w:rsidR="002B09D3" w:rsidRDefault="002B09D3" w:rsidP="00D170D3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6662BC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E69A84" w14:textId="77777777" w:rsidR="002B09D3" w:rsidRPr="0002510B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29A17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E198E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4E77B663" w14:textId="77777777" w:rsidTr="002B09D3">
        <w:trPr>
          <w:trHeight w:val="5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BCC0798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C4F6D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FD027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153E9" w14:textId="77777777" w:rsidR="002B09D3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6D197E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66384184" w14:textId="77777777" w:rsidTr="002B09D3">
        <w:trPr>
          <w:trHeight w:val="281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19CD5F8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97B69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904FB3" w14:textId="77777777" w:rsidR="002B09D3" w:rsidRPr="0002510B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E56B9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61E91A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2923BB94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7365234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FC41ED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7D79DAF0" w14:textId="77777777" w:rsidR="002B09D3" w:rsidRPr="00092C47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D13215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7B2412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14:paraId="476DF9C9" w14:textId="77777777" w:rsidTr="002B09D3">
        <w:trPr>
          <w:trHeight w:val="172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ADFEBF7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C3C58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 xml:space="preserve">9. </w:t>
            </w:r>
            <w:r>
              <w:rPr>
                <w:sz w:val="22"/>
                <w:szCs w:val="22"/>
                <w:lang w:val="lv-LV"/>
              </w:rPr>
              <w:t>– 10.</w:t>
            </w:r>
          </w:p>
        </w:tc>
        <w:tc>
          <w:tcPr>
            <w:tcW w:w="4666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3DF19" w14:textId="77777777" w:rsidR="002B09D3" w:rsidRPr="00991AC6" w:rsidRDefault="002B09D3" w:rsidP="00D170D3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2A7D6" w14:textId="77777777" w:rsidR="002B09D3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89D7" w14:textId="77777777" w:rsidR="002B09D3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2BF33FD8" w14:textId="77777777" w:rsidTr="00D170D3">
        <w:trPr>
          <w:trHeight w:val="228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47773" w14:textId="77777777" w:rsidR="002B09D3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  <w:p w14:paraId="6937520A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Ceturtdiena,</w:t>
            </w:r>
          </w:p>
          <w:p w14:paraId="0A532C9E" w14:textId="77777777" w:rsidR="002B09D3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  <w:p w14:paraId="33E35ADA" w14:textId="77777777" w:rsidR="002B09D3" w:rsidRDefault="002B09D3" w:rsidP="00D170D3">
            <w:pPr>
              <w:spacing w:line="259" w:lineRule="auto"/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7.jūnijs</w:t>
            </w:r>
          </w:p>
          <w:p w14:paraId="3421328A" w14:textId="77777777" w:rsidR="002B09D3" w:rsidRDefault="002B09D3" w:rsidP="00D170D3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CADB3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C09680" w14:textId="77777777" w:rsidR="002B09D3" w:rsidRPr="00023966" w:rsidRDefault="002B09D3" w:rsidP="00D170D3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5A8AAF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741C7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1A9DB96A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DE4FF10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9C820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F6020" w14:textId="77777777" w:rsidR="002B09D3" w:rsidRPr="0002510B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75FB4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F3914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4DF2F510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FDEE8CE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603C0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1A9938" w14:textId="77777777" w:rsidR="002B09D3" w:rsidRPr="0002510B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4C33A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23F4B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795D6A30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CB05853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96F7A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765097" w14:textId="77777777" w:rsidR="002B09D3" w:rsidRPr="00265311" w:rsidRDefault="002B09D3" w:rsidP="00D170D3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B6AE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2F492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2A97D0BA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FBFBC09" w14:textId="77777777" w:rsidR="002B09D3" w:rsidRPr="00542C6C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D5DD7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 xml:space="preserve">9. </w:t>
            </w:r>
            <w:r>
              <w:rPr>
                <w:sz w:val="22"/>
                <w:szCs w:val="22"/>
                <w:lang w:val="lv-LV"/>
              </w:rPr>
              <w:t>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5E044" w14:textId="77777777" w:rsidR="002B09D3" w:rsidRPr="00BF744D" w:rsidRDefault="002B09D3" w:rsidP="00D170D3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95E68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77D1F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35B17044" w14:textId="77777777" w:rsidTr="00D170D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2F2778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</w:p>
          <w:p w14:paraId="3509ED67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ektdiena,</w:t>
            </w:r>
          </w:p>
          <w:p w14:paraId="58E554D8" w14:textId="77777777" w:rsidR="002B09D3" w:rsidRDefault="002B09D3" w:rsidP="00D170D3">
            <w:pPr>
              <w:rPr>
                <w:b/>
                <w:sz w:val="22"/>
                <w:szCs w:val="22"/>
                <w:lang w:val="lv-LV"/>
              </w:rPr>
            </w:pPr>
          </w:p>
          <w:p w14:paraId="70F4C6CC" w14:textId="77777777" w:rsidR="002B09D3" w:rsidRDefault="002B09D3" w:rsidP="00D170D3">
            <w:pPr>
              <w:spacing w:line="259" w:lineRule="auto"/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8.jūnijs</w:t>
            </w:r>
          </w:p>
          <w:p w14:paraId="797B6243" w14:textId="77777777" w:rsidR="002B09D3" w:rsidRDefault="002B09D3" w:rsidP="00D170D3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5A2BF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13D58" w14:textId="77777777" w:rsidR="002B09D3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B4F81" w14:textId="77777777" w:rsidR="002B09D3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5EF7D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29C68706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732CC315" w14:textId="77777777" w:rsidR="002B09D3" w:rsidRPr="00542C6C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4E96D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BCA8C" w14:textId="77777777" w:rsidR="002B09D3" w:rsidRPr="0002510B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62F6E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66F3F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1C72209D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4036C16E" w14:textId="77777777" w:rsidR="002B09D3" w:rsidRPr="00542C6C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7610C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2B2CC" w14:textId="77777777" w:rsidR="002B09D3" w:rsidRPr="0002510B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200BE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3618D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24789177" w14:textId="77777777" w:rsidTr="002B09D3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6159D7F6" w14:textId="77777777" w:rsidR="002B09D3" w:rsidRPr="00542C6C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BEE9A8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6C473" w14:textId="77777777" w:rsidR="002B09D3" w:rsidRPr="00690EFA" w:rsidRDefault="002B09D3" w:rsidP="00D170D3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B3144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DCE1A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B09D3" w:rsidRPr="0002510B" w14:paraId="6AAFA47F" w14:textId="77777777" w:rsidTr="002B09D3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7149CA" w14:textId="77777777" w:rsidR="002B09D3" w:rsidRPr="00542C6C" w:rsidRDefault="002B09D3" w:rsidP="00D170D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88FC4" w14:textId="77777777" w:rsidR="002B09D3" w:rsidRPr="00542C6C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 xml:space="preserve">9. </w:t>
            </w:r>
            <w:r>
              <w:rPr>
                <w:sz w:val="22"/>
                <w:szCs w:val="22"/>
                <w:lang w:val="lv-LV"/>
              </w:rPr>
              <w:t>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033B0" w14:textId="77777777" w:rsidR="002B09D3" w:rsidRPr="0033578D" w:rsidRDefault="002B09D3" w:rsidP="00D170D3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BA67A" w14:textId="77777777" w:rsidR="002B09D3" w:rsidRPr="0002510B" w:rsidRDefault="002B09D3" w:rsidP="00D170D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E715C" w14:textId="77777777" w:rsidR="002B09D3" w:rsidRPr="0002510B" w:rsidRDefault="002B09D3" w:rsidP="00D170D3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2E06D639" w14:textId="42F95EF2" w:rsidR="002B09D3" w:rsidRDefault="002B09D3" w:rsidP="00C258DE">
      <w:pPr>
        <w:rPr>
          <w:b/>
          <w:sz w:val="22"/>
          <w:szCs w:val="22"/>
          <w:lang w:val="lv-LV"/>
        </w:rPr>
      </w:pPr>
    </w:p>
    <w:p w14:paraId="73BC46BF" w14:textId="77777777" w:rsidR="002B09D3" w:rsidRPr="002850D8" w:rsidRDefault="002B09D3" w:rsidP="00C258DE">
      <w:pPr>
        <w:rPr>
          <w:b/>
          <w:sz w:val="22"/>
          <w:szCs w:val="22"/>
          <w:u w:val="single"/>
          <w:lang w:val="lv-LV"/>
        </w:rPr>
      </w:pPr>
    </w:p>
    <w:p w14:paraId="4D190EBD" w14:textId="77777777" w:rsidR="00C258DE" w:rsidRDefault="00C258DE" w:rsidP="00C258DE">
      <w:pPr>
        <w:jc w:val="center"/>
        <w:rPr>
          <w:sz w:val="22"/>
          <w:szCs w:val="22"/>
          <w:lang w:val="lv-LV"/>
        </w:rPr>
      </w:pPr>
    </w:p>
    <w:p w14:paraId="555751DC" w14:textId="77777777" w:rsidR="005257A7" w:rsidRPr="007257FB" w:rsidRDefault="007257FB" w:rsidP="007257FB">
      <w:pPr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zglītības metodiķe </w:t>
      </w:r>
      <w:r>
        <w:rPr>
          <w:sz w:val="22"/>
          <w:szCs w:val="22"/>
          <w:lang w:val="lv-LV"/>
        </w:rPr>
        <w:tab/>
      </w:r>
      <w:r w:rsidR="00DF4C2C">
        <w:rPr>
          <w:sz w:val="22"/>
          <w:szCs w:val="22"/>
          <w:lang w:val="lv-LV"/>
        </w:rPr>
        <w:tab/>
      </w:r>
      <w:r w:rsidR="00B43DCE"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 w:rsidR="00E170D9">
        <w:rPr>
          <w:sz w:val="22"/>
          <w:szCs w:val="22"/>
          <w:lang w:val="lv-LV"/>
        </w:rPr>
        <w:t>K.Kuzmina</w:t>
      </w:r>
    </w:p>
    <w:sectPr w:rsidR="005257A7" w:rsidRPr="007257FB" w:rsidSect="004C5147">
      <w:pgSz w:w="11907" w:h="16840" w:code="9"/>
      <w:pgMar w:top="851" w:right="567" w:bottom="567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BD4"/>
    <w:rsid w:val="00005147"/>
    <w:rsid w:val="000061F4"/>
    <w:rsid w:val="00007C38"/>
    <w:rsid w:val="00013131"/>
    <w:rsid w:val="00016966"/>
    <w:rsid w:val="00022B31"/>
    <w:rsid w:val="00023CF4"/>
    <w:rsid w:val="0002444A"/>
    <w:rsid w:val="0002703C"/>
    <w:rsid w:val="00034B09"/>
    <w:rsid w:val="00035EAB"/>
    <w:rsid w:val="00040611"/>
    <w:rsid w:val="00040BEE"/>
    <w:rsid w:val="000420B2"/>
    <w:rsid w:val="00045F7C"/>
    <w:rsid w:val="000522AB"/>
    <w:rsid w:val="00061759"/>
    <w:rsid w:val="000668E7"/>
    <w:rsid w:val="000715AA"/>
    <w:rsid w:val="00073090"/>
    <w:rsid w:val="000753C7"/>
    <w:rsid w:val="00077D53"/>
    <w:rsid w:val="000808BD"/>
    <w:rsid w:val="0008434B"/>
    <w:rsid w:val="000847B4"/>
    <w:rsid w:val="000900A0"/>
    <w:rsid w:val="000936CA"/>
    <w:rsid w:val="0009622B"/>
    <w:rsid w:val="000966BC"/>
    <w:rsid w:val="000A1483"/>
    <w:rsid w:val="000A18AD"/>
    <w:rsid w:val="000A1C30"/>
    <w:rsid w:val="000A7561"/>
    <w:rsid w:val="000A7750"/>
    <w:rsid w:val="000B1A6D"/>
    <w:rsid w:val="000B629B"/>
    <w:rsid w:val="000B6710"/>
    <w:rsid w:val="000C0184"/>
    <w:rsid w:val="000C0879"/>
    <w:rsid w:val="000C1BC2"/>
    <w:rsid w:val="000C49B6"/>
    <w:rsid w:val="000D088D"/>
    <w:rsid w:val="000D1A95"/>
    <w:rsid w:val="000D2619"/>
    <w:rsid w:val="000D5B81"/>
    <w:rsid w:val="000D7E32"/>
    <w:rsid w:val="000E52E0"/>
    <w:rsid w:val="000E65C4"/>
    <w:rsid w:val="000F07C6"/>
    <w:rsid w:val="000F28CE"/>
    <w:rsid w:val="000F361D"/>
    <w:rsid w:val="000F70A1"/>
    <w:rsid w:val="00104326"/>
    <w:rsid w:val="00107A13"/>
    <w:rsid w:val="00107E9F"/>
    <w:rsid w:val="001135B0"/>
    <w:rsid w:val="00122154"/>
    <w:rsid w:val="00124606"/>
    <w:rsid w:val="00133124"/>
    <w:rsid w:val="00134E75"/>
    <w:rsid w:val="00140D31"/>
    <w:rsid w:val="00142A89"/>
    <w:rsid w:val="00153F53"/>
    <w:rsid w:val="00155109"/>
    <w:rsid w:val="00155854"/>
    <w:rsid w:val="001672BE"/>
    <w:rsid w:val="00175277"/>
    <w:rsid w:val="001816A4"/>
    <w:rsid w:val="00181F95"/>
    <w:rsid w:val="00182142"/>
    <w:rsid w:val="001918A9"/>
    <w:rsid w:val="00193D95"/>
    <w:rsid w:val="00197243"/>
    <w:rsid w:val="001A14DC"/>
    <w:rsid w:val="001A17D5"/>
    <w:rsid w:val="001A3163"/>
    <w:rsid w:val="001B296A"/>
    <w:rsid w:val="001B2E88"/>
    <w:rsid w:val="001B4D7B"/>
    <w:rsid w:val="001B6FBE"/>
    <w:rsid w:val="001C55B3"/>
    <w:rsid w:val="001D52C4"/>
    <w:rsid w:val="001D6131"/>
    <w:rsid w:val="001E5FDC"/>
    <w:rsid w:val="001F0DAF"/>
    <w:rsid w:val="001F257E"/>
    <w:rsid w:val="002018A2"/>
    <w:rsid w:val="00203915"/>
    <w:rsid w:val="00204219"/>
    <w:rsid w:val="00205EB9"/>
    <w:rsid w:val="002064AB"/>
    <w:rsid w:val="002078D0"/>
    <w:rsid w:val="0021175C"/>
    <w:rsid w:val="002133B0"/>
    <w:rsid w:val="0021680D"/>
    <w:rsid w:val="00221062"/>
    <w:rsid w:val="00223E4F"/>
    <w:rsid w:val="00225FB5"/>
    <w:rsid w:val="0022686B"/>
    <w:rsid w:val="002268DF"/>
    <w:rsid w:val="00227FAE"/>
    <w:rsid w:val="002316E6"/>
    <w:rsid w:val="00236B9D"/>
    <w:rsid w:val="002372F7"/>
    <w:rsid w:val="0024215E"/>
    <w:rsid w:val="0024287F"/>
    <w:rsid w:val="00243431"/>
    <w:rsid w:val="00247F50"/>
    <w:rsid w:val="0025143E"/>
    <w:rsid w:val="002530FD"/>
    <w:rsid w:val="00253435"/>
    <w:rsid w:val="00254C74"/>
    <w:rsid w:val="002550AC"/>
    <w:rsid w:val="00255123"/>
    <w:rsid w:val="00257049"/>
    <w:rsid w:val="00261DCC"/>
    <w:rsid w:val="002707B7"/>
    <w:rsid w:val="00280EF1"/>
    <w:rsid w:val="00281F7F"/>
    <w:rsid w:val="002826D3"/>
    <w:rsid w:val="002836B7"/>
    <w:rsid w:val="002850D8"/>
    <w:rsid w:val="0028582F"/>
    <w:rsid w:val="002866E5"/>
    <w:rsid w:val="00291917"/>
    <w:rsid w:val="00295438"/>
    <w:rsid w:val="00296419"/>
    <w:rsid w:val="0029647C"/>
    <w:rsid w:val="002A3495"/>
    <w:rsid w:val="002B09D3"/>
    <w:rsid w:val="002B368E"/>
    <w:rsid w:val="002B5F67"/>
    <w:rsid w:val="002C2F67"/>
    <w:rsid w:val="002D0632"/>
    <w:rsid w:val="002D1DA5"/>
    <w:rsid w:val="002D6EC3"/>
    <w:rsid w:val="002E7407"/>
    <w:rsid w:val="002F12CB"/>
    <w:rsid w:val="002F4D7B"/>
    <w:rsid w:val="0030256C"/>
    <w:rsid w:val="003053B0"/>
    <w:rsid w:val="0030591F"/>
    <w:rsid w:val="003114E9"/>
    <w:rsid w:val="00314172"/>
    <w:rsid w:val="00317DF2"/>
    <w:rsid w:val="003259E0"/>
    <w:rsid w:val="0033305C"/>
    <w:rsid w:val="003364F0"/>
    <w:rsid w:val="003405CC"/>
    <w:rsid w:val="0035584C"/>
    <w:rsid w:val="0037082D"/>
    <w:rsid w:val="0037185C"/>
    <w:rsid w:val="00373EED"/>
    <w:rsid w:val="00375042"/>
    <w:rsid w:val="003764D2"/>
    <w:rsid w:val="003771D4"/>
    <w:rsid w:val="00377AEB"/>
    <w:rsid w:val="003802F2"/>
    <w:rsid w:val="00383D3A"/>
    <w:rsid w:val="003933D5"/>
    <w:rsid w:val="003934E9"/>
    <w:rsid w:val="003A26CF"/>
    <w:rsid w:val="003A7452"/>
    <w:rsid w:val="003B4F51"/>
    <w:rsid w:val="003C1561"/>
    <w:rsid w:val="003C1E30"/>
    <w:rsid w:val="003C209B"/>
    <w:rsid w:val="003C64BD"/>
    <w:rsid w:val="003D49FD"/>
    <w:rsid w:val="003D512D"/>
    <w:rsid w:val="003F1708"/>
    <w:rsid w:val="003F2BE3"/>
    <w:rsid w:val="00405B6F"/>
    <w:rsid w:val="0041239D"/>
    <w:rsid w:val="0041379E"/>
    <w:rsid w:val="00414D9D"/>
    <w:rsid w:val="00417204"/>
    <w:rsid w:val="00417A4A"/>
    <w:rsid w:val="00420676"/>
    <w:rsid w:val="00430CA5"/>
    <w:rsid w:val="004319C7"/>
    <w:rsid w:val="00432968"/>
    <w:rsid w:val="0043353B"/>
    <w:rsid w:val="00433B9B"/>
    <w:rsid w:val="00437948"/>
    <w:rsid w:val="00446689"/>
    <w:rsid w:val="004521D2"/>
    <w:rsid w:val="00454B74"/>
    <w:rsid w:val="004610C8"/>
    <w:rsid w:val="00462326"/>
    <w:rsid w:val="00462F31"/>
    <w:rsid w:val="00466D43"/>
    <w:rsid w:val="00483C8E"/>
    <w:rsid w:val="00490013"/>
    <w:rsid w:val="00491F58"/>
    <w:rsid w:val="00496DA6"/>
    <w:rsid w:val="004A5D00"/>
    <w:rsid w:val="004A6EC2"/>
    <w:rsid w:val="004A7E81"/>
    <w:rsid w:val="004B30CB"/>
    <w:rsid w:val="004B3575"/>
    <w:rsid w:val="004B4D66"/>
    <w:rsid w:val="004B4E45"/>
    <w:rsid w:val="004B7859"/>
    <w:rsid w:val="004C2ED5"/>
    <w:rsid w:val="004C326F"/>
    <w:rsid w:val="004C3B07"/>
    <w:rsid w:val="004C5147"/>
    <w:rsid w:val="004C6F8A"/>
    <w:rsid w:val="004D2B11"/>
    <w:rsid w:val="004E19D5"/>
    <w:rsid w:val="004E2A1A"/>
    <w:rsid w:val="004E6F95"/>
    <w:rsid w:val="004F0B46"/>
    <w:rsid w:val="004F3016"/>
    <w:rsid w:val="004F3BEB"/>
    <w:rsid w:val="004F4482"/>
    <w:rsid w:val="004F572D"/>
    <w:rsid w:val="00500564"/>
    <w:rsid w:val="005015CA"/>
    <w:rsid w:val="005059F7"/>
    <w:rsid w:val="00512F18"/>
    <w:rsid w:val="0051323F"/>
    <w:rsid w:val="00513A54"/>
    <w:rsid w:val="00524324"/>
    <w:rsid w:val="005257A7"/>
    <w:rsid w:val="00525831"/>
    <w:rsid w:val="005264EA"/>
    <w:rsid w:val="00531D70"/>
    <w:rsid w:val="00534822"/>
    <w:rsid w:val="00540096"/>
    <w:rsid w:val="00541A8C"/>
    <w:rsid w:val="00542C6C"/>
    <w:rsid w:val="00543950"/>
    <w:rsid w:val="00551F61"/>
    <w:rsid w:val="00557441"/>
    <w:rsid w:val="0056520D"/>
    <w:rsid w:val="00565C7D"/>
    <w:rsid w:val="00575282"/>
    <w:rsid w:val="005767E8"/>
    <w:rsid w:val="0057699B"/>
    <w:rsid w:val="00581942"/>
    <w:rsid w:val="00581CCA"/>
    <w:rsid w:val="00583279"/>
    <w:rsid w:val="00594824"/>
    <w:rsid w:val="005B028A"/>
    <w:rsid w:val="005B3D12"/>
    <w:rsid w:val="005B4B1C"/>
    <w:rsid w:val="005B4F9F"/>
    <w:rsid w:val="005B6E03"/>
    <w:rsid w:val="005C451E"/>
    <w:rsid w:val="005C45F0"/>
    <w:rsid w:val="005C5400"/>
    <w:rsid w:val="005C6805"/>
    <w:rsid w:val="005D144A"/>
    <w:rsid w:val="005D225D"/>
    <w:rsid w:val="005D3252"/>
    <w:rsid w:val="005D6D00"/>
    <w:rsid w:val="005E0D89"/>
    <w:rsid w:val="005E4BD4"/>
    <w:rsid w:val="005E6BB7"/>
    <w:rsid w:val="005E6CF9"/>
    <w:rsid w:val="005E6D48"/>
    <w:rsid w:val="005F2850"/>
    <w:rsid w:val="005F3C1E"/>
    <w:rsid w:val="005F5C64"/>
    <w:rsid w:val="005F71CF"/>
    <w:rsid w:val="00601202"/>
    <w:rsid w:val="006014E2"/>
    <w:rsid w:val="00613542"/>
    <w:rsid w:val="00617120"/>
    <w:rsid w:val="00621B7A"/>
    <w:rsid w:val="00622953"/>
    <w:rsid w:val="0062524E"/>
    <w:rsid w:val="0062651B"/>
    <w:rsid w:val="00635827"/>
    <w:rsid w:val="00641AD8"/>
    <w:rsid w:val="00643BA3"/>
    <w:rsid w:val="00651705"/>
    <w:rsid w:val="00653A51"/>
    <w:rsid w:val="0066012A"/>
    <w:rsid w:val="00662D51"/>
    <w:rsid w:val="00667C54"/>
    <w:rsid w:val="00672BE6"/>
    <w:rsid w:val="006753C0"/>
    <w:rsid w:val="00676003"/>
    <w:rsid w:val="00680144"/>
    <w:rsid w:val="00686D34"/>
    <w:rsid w:val="00687F2B"/>
    <w:rsid w:val="00692A87"/>
    <w:rsid w:val="00693810"/>
    <w:rsid w:val="00696B1F"/>
    <w:rsid w:val="006A2190"/>
    <w:rsid w:val="006A384A"/>
    <w:rsid w:val="006B3105"/>
    <w:rsid w:val="006B3683"/>
    <w:rsid w:val="006B74C2"/>
    <w:rsid w:val="006B7925"/>
    <w:rsid w:val="006C3004"/>
    <w:rsid w:val="006D0360"/>
    <w:rsid w:val="006D0839"/>
    <w:rsid w:val="006D0974"/>
    <w:rsid w:val="006D1607"/>
    <w:rsid w:val="006D271D"/>
    <w:rsid w:val="006D5D5D"/>
    <w:rsid w:val="006D62B8"/>
    <w:rsid w:val="006E0367"/>
    <w:rsid w:val="006F10B2"/>
    <w:rsid w:val="006F4150"/>
    <w:rsid w:val="006F4868"/>
    <w:rsid w:val="007028CD"/>
    <w:rsid w:val="00704B79"/>
    <w:rsid w:val="00704BE8"/>
    <w:rsid w:val="007162FC"/>
    <w:rsid w:val="0072313B"/>
    <w:rsid w:val="00723DED"/>
    <w:rsid w:val="0072498A"/>
    <w:rsid w:val="00724F4B"/>
    <w:rsid w:val="007257FB"/>
    <w:rsid w:val="00726646"/>
    <w:rsid w:val="00730DF8"/>
    <w:rsid w:val="0074098B"/>
    <w:rsid w:val="007522C1"/>
    <w:rsid w:val="007624CD"/>
    <w:rsid w:val="00762BB1"/>
    <w:rsid w:val="00772AEC"/>
    <w:rsid w:val="007761A5"/>
    <w:rsid w:val="0077718F"/>
    <w:rsid w:val="00780421"/>
    <w:rsid w:val="00793483"/>
    <w:rsid w:val="00794619"/>
    <w:rsid w:val="00795192"/>
    <w:rsid w:val="007A2E51"/>
    <w:rsid w:val="007A4B91"/>
    <w:rsid w:val="007A6E56"/>
    <w:rsid w:val="007A72F5"/>
    <w:rsid w:val="007B0F19"/>
    <w:rsid w:val="007B735A"/>
    <w:rsid w:val="007B7C06"/>
    <w:rsid w:val="007C0459"/>
    <w:rsid w:val="007C4250"/>
    <w:rsid w:val="007D3448"/>
    <w:rsid w:val="007D763C"/>
    <w:rsid w:val="007E0CA0"/>
    <w:rsid w:val="007F1E97"/>
    <w:rsid w:val="00800A30"/>
    <w:rsid w:val="00801A11"/>
    <w:rsid w:val="0080341E"/>
    <w:rsid w:val="00810E18"/>
    <w:rsid w:val="00812B3A"/>
    <w:rsid w:val="00816334"/>
    <w:rsid w:val="00822E95"/>
    <w:rsid w:val="0082382B"/>
    <w:rsid w:val="00826ABA"/>
    <w:rsid w:val="00826B74"/>
    <w:rsid w:val="00827C9B"/>
    <w:rsid w:val="00830969"/>
    <w:rsid w:val="00832D06"/>
    <w:rsid w:val="008336EF"/>
    <w:rsid w:val="0083642E"/>
    <w:rsid w:val="00840AB3"/>
    <w:rsid w:val="0084365B"/>
    <w:rsid w:val="008456A9"/>
    <w:rsid w:val="00847965"/>
    <w:rsid w:val="00850C52"/>
    <w:rsid w:val="00854BFF"/>
    <w:rsid w:val="00862E37"/>
    <w:rsid w:val="00866FFE"/>
    <w:rsid w:val="00867AC5"/>
    <w:rsid w:val="008705B7"/>
    <w:rsid w:val="008709A3"/>
    <w:rsid w:val="0087249E"/>
    <w:rsid w:val="00875731"/>
    <w:rsid w:val="00881D6D"/>
    <w:rsid w:val="00891627"/>
    <w:rsid w:val="00891CA9"/>
    <w:rsid w:val="0089623A"/>
    <w:rsid w:val="008A00F9"/>
    <w:rsid w:val="008A0B1C"/>
    <w:rsid w:val="008A18C8"/>
    <w:rsid w:val="008A60AE"/>
    <w:rsid w:val="008A6926"/>
    <w:rsid w:val="008A71E4"/>
    <w:rsid w:val="008B033E"/>
    <w:rsid w:val="008B2163"/>
    <w:rsid w:val="008B4256"/>
    <w:rsid w:val="008B6447"/>
    <w:rsid w:val="008B69FB"/>
    <w:rsid w:val="008B72B0"/>
    <w:rsid w:val="008C4DC7"/>
    <w:rsid w:val="008C650B"/>
    <w:rsid w:val="008D367F"/>
    <w:rsid w:val="008D6039"/>
    <w:rsid w:val="008E1323"/>
    <w:rsid w:val="008E48AE"/>
    <w:rsid w:val="008E60CB"/>
    <w:rsid w:val="008E6945"/>
    <w:rsid w:val="008F4A0F"/>
    <w:rsid w:val="009003B3"/>
    <w:rsid w:val="00912CD9"/>
    <w:rsid w:val="00914440"/>
    <w:rsid w:val="00914A2A"/>
    <w:rsid w:val="00916AAA"/>
    <w:rsid w:val="00924EF3"/>
    <w:rsid w:val="0092576E"/>
    <w:rsid w:val="00931E76"/>
    <w:rsid w:val="00933C2A"/>
    <w:rsid w:val="00935475"/>
    <w:rsid w:val="0093612A"/>
    <w:rsid w:val="0094036E"/>
    <w:rsid w:val="0094665C"/>
    <w:rsid w:val="0094755A"/>
    <w:rsid w:val="0095001F"/>
    <w:rsid w:val="0095193F"/>
    <w:rsid w:val="00952704"/>
    <w:rsid w:val="009600B2"/>
    <w:rsid w:val="00964B45"/>
    <w:rsid w:val="00964FF5"/>
    <w:rsid w:val="00967ECC"/>
    <w:rsid w:val="0097040F"/>
    <w:rsid w:val="00970705"/>
    <w:rsid w:val="0097401D"/>
    <w:rsid w:val="00982B86"/>
    <w:rsid w:val="00983372"/>
    <w:rsid w:val="00992853"/>
    <w:rsid w:val="009949CB"/>
    <w:rsid w:val="00995D2C"/>
    <w:rsid w:val="00997B61"/>
    <w:rsid w:val="009C1435"/>
    <w:rsid w:val="009C1619"/>
    <w:rsid w:val="009C20B1"/>
    <w:rsid w:val="009C268D"/>
    <w:rsid w:val="009D0B12"/>
    <w:rsid w:val="009D1160"/>
    <w:rsid w:val="009D2727"/>
    <w:rsid w:val="009E2E2B"/>
    <w:rsid w:val="009E3857"/>
    <w:rsid w:val="009E3E3C"/>
    <w:rsid w:val="009E3E9A"/>
    <w:rsid w:val="009E4BCF"/>
    <w:rsid w:val="009E6A54"/>
    <w:rsid w:val="009F200A"/>
    <w:rsid w:val="009F2211"/>
    <w:rsid w:val="009F40D8"/>
    <w:rsid w:val="009F6613"/>
    <w:rsid w:val="009F7255"/>
    <w:rsid w:val="00A0007F"/>
    <w:rsid w:val="00A00999"/>
    <w:rsid w:val="00A0362A"/>
    <w:rsid w:val="00A0369F"/>
    <w:rsid w:val="00A040BF"/>
    <w:rsid w:val="00A06263"/>
    <w:rsid w:val="00A105BB"/>
    <w:rsid w:val="00A121C8"/>
    <w:rsid w:val="00A15DD5"/>
    <w:rsid w:val="00A16FBF"/>
    <w:rsid w:val="00A20534"/>
    <w:rsid w:val="00A20D36"/>
    <w:rsid w:val="00A3681A"/>
    <w:rsid w:val="00A37622"/>
    <w:rsid w:val="00A37877"/>
    <w:rsid w:val="00A40C21"/>
    <w:rsid w:val="00A45BB5"/>
    <w:rsid w:val="00A5420C"/>
    <w:rsid w:val="00A556EB"/>
    <w:rsid w:val="00A56DD5"/>
    <w:rsid w:val="00A5715C"/>
    <w:rsid w:val="00A6033B"/>
    <w:rsid w:val="00A62088"/>
    <w:rsid w:val="00A63078"/>
    <w:rsid w:val="00A6593D"/>
    <w:rsid w:val="00A65EB3"/>
    <w:rsid w:val="00A70B66"/>
    <w:rsid w:val="00A72761"/>
    <w:rsid w:val="00A73528"/>
    <w:rsid w:val="00A74278"/>
    <w:rsid w:val="00A7506C"/>
    <w:rsid w:val="00A85C7B"/>
    <w:rsid w:val="00A93790"/>
    <w:rsid w:val="00AA2EE3"/>
    <w:rsid w:val="00AA73B3"/>
    <w:rsid w:val="00AC4871"/>
    <w:rsid w:val="00AC688A"/>
    <w:rsid w:val="00AD647F"/>
    <w:rsid w:val="00AE247E"/>
    <w:rsid w:val="00AE608B"/>
    <w:rsid w:val="00AE7E09"/>
    <w:rsid w:val="00AF01FF"/>
    <w:rsid w:val="00B02099"/>
    <w:rsid w:val="00B0245C"/>
    <w:rsid w:val="00B0333E"/>
    <w:rsid w:val="00B03D80"/>
    <w:rsid w:val="00B06914"/>
    <w:rsid w:val="00B11AA9"/>
    <w:rsid w:val="00B2598B"/>
    <w:rsid w:val="00B3226A"/>
    <w:rsid w:val="00B3444D"/>
    <w:rsid w:val="00B34739"/>
    <w:rsid w:val="00B35812"/>
    <w:rsid w:val="00B37290"/>
    <w:rsid w:val="00B37818"/>
    <w:rsid w:val="00B42CAD"/>
    <w:rsid w:val="00B430FE"/>
    <w:rsid w:val="00B43DCE"/>
    <w:rsid w:val="00B447C4"/>
    <w:rsid w:val="00B459FD"/>
    <w:rsid w:val="00B46BC3"/>
    <w:rsid w:val="00B4786A"/>
    <w:rsid w:val="00B57080"/>
    <w:rsid w:val="00B63136"/>
    <w:rsid w:val="00B654B8"/>
    <w:rsid w:val="00B66EB8"/>
    <w:rsid w:val="00B67BC4"/>
    <w:rsid w:val="00B7479D"/>
    <w:rsid w:val="00B818A8"/>
    <w:rsid w:val="00B81D4B"/>
    <w:rsid w:val="00B81D95"/>
    <w:rsid w:val="00B828AE"/>
    <w:rsid w:val="00B82E02"/>
    <w:rsid w:val="00B865BF"/>
    <w:rsid w:val="00B955DE"/>
    <w:rsid w:val="00B97CD5"/>
    <w:rsid w:val="00B97D06"/>
    <w:rsid w:val="00BA115A"/>
    <w:rsid w:val="00BA554C"/>
    <w:rsid w:val="00BA5D8D"/>
    <w:rsid w:val="00BA6D70"/>
    <w:rsid w:val="00BB1CA0"/>
    <w:rsid w:val="00BB2061"/>
    <w:rsid w:val="00BB7388"/>
    <w:rsid w:val="00BC2694"/>
    <w:rsid w:val="00BC40CF"/>
    <w:rsid w:val="00BD3598"/>
    <w:rsid w:val="00BD7601"/>
    <w:rsid w:val="00BE0541"/>
    <w:rsid w:val="00BE6DF6"/>
    <w:rsid w:val="00BF103C"/>
    <w:rsid w:val="00BF4C98"/>
    <w:rsid w:val="00BF7D7D"/>
    <w:rsid w:val="00C06326"/>
    <w:rsid w:val="00C10600"/>
    <w:rsid w:val="00C16DDC"/>
    <w:rsid w:val="00C235C9"/>
    <w:rsid w:val="00C23F4D"/>
    <w:rsid w:val="00C2517B"/>
    <w:rsid w:val="00C258DE"/>
    <w:rsid w:val="00C3138E"/>
    <w:rsid w:val="00C31823"/>
    <w:rsid w:val="00C31D24"/>
    <w:rsid w:val="00C34287"/>
    <w:rsid w:val="00C4095D"/>
    <w:rsid w:val="00C41071"/>
    <w:rsid w:val="00C44185"/>
    <w:rsid w:val="00C448C4"/>
    <w:rsid w:val="00C463B9"/>
    <w:rsid w:val="00C46807"/>
    <w:rsid w:val="00C46AAD"/>
    <w:rsid w:val="00C4789B"/>
    <w:rsid w:val="00C539E3"/>
    <w:rsid w:val="00C53E77"/>
    <w:rsid w:val="00C55CD8"/>
    <w:rsid w:val="00C6003D"/>
    <w:rsid w:val="00C624FA"/>
    <w:rsid w:val="00C668D9"/>
    <w:rsid w:val="00C83935"/>
    <w:rsid w:val="00C85E0B"/>
    <w:rsid w:val="00C8602D"/>
    <w:rsid w:val="00C91F58"/>
    <w:rsid w:val="00C92310"/>
    <w:rsid w:val="00C92ABB"/>
    <w:rsid w:val="00C946F6"/>
    <w:rsid w:val="00C960C5"/>
    <w:rsid w:val="00CA0E50"/>
    <w:rsid w:val="00CA1669"/>
    <w:rsid w:val="00CA7BA9"/>
    <w:rsid w:val="00CB05EE"/>
    <w:rsid w:val="00CB44D7"/>
    <w:rsid w:val="00CB5162"/>
    <w:rsid w:val="00CB6FD7"/>
    <w:rsid w:val="00CB7EF8"/>
    <w:rsid w:val="00CC07A3"/>
    <w:rsid w:val="00CC4B2E"/>
    <w:rsid w:val="00CC56FC"/>
    <w:rsid w:val="00CC5826"/>
    <w:rsid w:val="00CD0C99"/>
    <w:rsid w:val="00CD3854"/>
    <w:rsid w:val="00CD5560"/>
    <w:rsid w:val="00CE1363"/>
    <w:rsid w:val="00CE2ECA"/>
    <w:rsid w:val="00CE3A84"/>
    <w:rsid w:val="00CF050E"/>
    <w:rsid w:val="00CF10AC"/>
    <w:rsid w:val="00CF14A0"/>
    <w:rsid w:val="00CF316C"/>
    <w:rsid w:val="00CF5CA1"/>
    <w:rsid w:val="00CF7477"/>
    <w:rsid w:val="00CF7835"/>
    <w:rsid w:val="00CF7CB4"/>
    <w:rsid w:val="00D00BED"/>
    <w:rsid w:val="00D0646C"/>
    <w:rsid w:val="00D0697D"/>
    <w:rsid w:val="00D06F9B"/>
    <w:rsid w:val="00D11C87"/>
    <w:rsid w:val="00D1448C"/>
    <w:rsid w:val="00D30049"/>
    <w:rsid w:val="00D30F4A"/>
    <w:rsid w:val="00D477BD"/>
    <w:rsid w:val="00D50BFC"/>
    <w:rsid w:val="00D5430F"/>
    <w:rsid w:val="00D54CE8"/>
    <w:rsid w:val="00D56F7E"/>
    <w:rsid w:val="00D602DE"/>
    <w:rsid w:val="00D6052E"/>
    <w:rsid w:val="00D66E26"/>
    <w:rsid w:val="00D71520"/>
    <w:rsid w:val="00D71FD9"/>
    <w:rsid w:val="00D749EA"/>
    <w:rsid w:val="00D74BCE"/>
    <w:rsid w:val="00D7659F"/>
    <w:rsid w:val="00D83227"/>
    <w:rsid w:val="00D878E6"/>
    <w:rsid w:val="00D87A99"/>
    <w:rsid w:val="00D934F3"/>
    <w:rsid w:val="00D96455"/>
    <w:rsid w:val="00D96FA1"/>
    <w:rsid w:val="00DA17EA"/>
    <w:rsid w:val="00DA33C2"/>
    <w:rsid w:val="00DA4D4A"/>
    <w:rsid w:val="00DA7B31"/>
    <w:rsid w:val="00DB16CC"/>
    <w:rsid w:val="00DC1EE3"/>
    <w:rsid w:val="00DC4BF5"/>
    <w:rsid w:val="00DC5F86"/>
    <w:rsid w:val="00DD199B"/>
    <w:rsid w:val="00DD5CB8"/>
    <w:rsid w:val="00DD6A37"/>
    <w:rsid w:val="00DE0599"/>
    <w:rsid w:val="00DE175B"/>
    <w:rsid w:val="00DE2841"/>
    <w:rsid w:val="00DE4253"/>
    <w:rsid w:val="00DE509E"/>
    <w:rsid w:val="00DF09AB"/>
    <w:rsid w:val="00DF181A"/>
    <w:rsid w:val="00DF1F63"/>
    <w:rsid w:val="00DF449C"/>
    <w:rsid w:val="00DF4C2C"/>
    <w:rsid w:val="00E06C2B"/>
    <w:rsid w:val="00E111D2"/>
    <w:rsid w:val="00E11646"/>
    <w:rsid w:val="00E12904"/>
    <w:rsid w:val="00E164FC"/>
    <w:rsid w:val="00E170D9"/>
    <w:rsid w:val="00E17657"/>
    <w:rsid w:val="00E24622"/>
    <w:rsid w:val="00E31AB3"/>
    <w:rsid w:val="00E31D11"/>
    <w:rsid w:val="00E32EB2"/>
    <w:rsid w:val="00E345D2"/>
    <w:rsid w:val="00E43CB1"/>
    <w:rsid w:val="00E455A2"/>
    <w:rsid w:val="00E47C85"/>
    <w:rsid w:val="00E50D63"/>
    <w:rsid w:val="00E54EDF"/>
    <w:rsid w:val="00E551EE"/>
    <w:rsid w:val="00E576E0"/>
    <w:rsid w:val="00E57A61"/>
    <w:rsid w:val="00E61882"/>
    <w:rsid w:val="00E621B7"/>
    <w:rsid w:val="00E67FFC"/>
    <w:rsid w:val="00E77B9B"/>
    <w:rsid w:val="00E77C94"/>
    <w:rsid w:val="00E8074C"/>
    <w:rsid w:val="00E82EB6"/>
    <w:rsid w:val="00E8565D"/>
    <w:rsid w:val="00E86C34"/>
    <w:rsid w:val="00E8764F"/>
    <w:rsid w:val="00E87698"/>
    <w:rsid w:val="00E9518E"/>
    <w:rsid w:val="00EA0AC2"/>
    <w:rsid w:val="00EA39B2"/>
    <w:rsid w:val="00EA4A45"/>
    <w:rsid w:val="00EA7B7E"/>
    <w:rsid w:val="00EB3C99"/>
    <w:rsid w:val="00EB6042"/>
    <w:rsid w:val="00EB621A"/>
    <w:rsid w:val="00EB7059"/>
    <w:rsid w:val="00EC0D4C"/>
    <w:rsid w:val="00EC1BF0"/>
    <w:rsid w:val="00EC6EA8"/>
    <w:rsid w:val="00ED3084"/>
    <w:rsid w:val="00ED3D20"/>
    <w:rsid w:val="00ED656E"/>
    <w:rsid w:val="00ED7BB0"/>
    <w:rsid w:val="00EE08E0"/>
    <w:rsid w:val="00EE09AF"/>
    <w:rsid w:val="00EE1387"/>
    <w:rsid w:val="00EE4235"/>
    <w:rsid w:val="00EE5199"/>
    <w:rsid w:val="00EE7417"/>
    <w:rsid w:val="00EF2A80"/>
    <w:rsid w:val="00EF73DC"/>
    <w:rsid w:val="00F03859"/>
    <w:rsid w:val="00F04499"/>
    <w:rsid w:val="00F05DB1"/>
    <w:rsid w:val="00F10C76"/>
    <w:rsid w:val="00F120F4"/>
    <w:rsid w:val="00F14459"/>
    <w:rsid w:val="00F1578A"/>
    <w:rsid w:val="00F16AA8"/>
    <w:rsid w:val="00F17924"/>
    <w:rsid w:val="00F216A3"/>
    <w:rsid w:val="00F21770"/>
    <w:rsid w:val="00F27051"/>
    <w:rsid w:val="00F27CBB"/>
    <w:rsid w:val="00F31D5B"/>
    <w:rsid w:val="00F54C4D"/>
    <w:rsid w:val="00F56233"/>
    <w:rsid w:val="00F57707"/>
    <w:rsid w:val="00F60AC6"/>
    <w:rsid w:val="00F64282"/>
    <w:rsid w:val="00F66027"/>
    <w:rsid w:val="00F74E93"/>
    <w:rsid w:val="00F878B0"/>
    <w:rsid w:val="00F9187D"/>
    <w:rsid w:val="00F9348A"/>
    <w:rsid w:val="00FA7243"/>
    <w:rsid w:val="00FB0B78"/>
    <w:rsid w:val="00FB39AF"/>
    <w:rsid w:val="00FB5F13"/>
    <w:rsid w:val="00FC0A4D"/>
    <w:rsid w:val="00FC0A83"/>
    <w:rsid w:val="00FC5EDC"/>
    <w:rsid w:val="00FD2AF6"/>
    <w:rsid w:val="00FE1E0F"/>
    <w:rsid w:val="00FE74AF"/>
    <w:rsid w:val="00FE7F6C"/>
    <w:rsid w:val="00FF02FC"/>
    <w:rsid w:val="00FF030B"/>
    <w:rsid w:val="00FF34B7"/>
    <w:rsid w:val="00FF4BA7"/>
    <w:rsid w:val="00FF5717"/>
    <w:rsid w:val="00FF5B72"/>
    <w:rsid w:val="00FF7545"/>
    <w:rsid w:val="00FF7EA5"/>
    <w:rsid w:val="606B9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071C1AB"/>
  <w15:chartTrackingRefBased/>
  <w15:docId w15:val="{C1A0973E-4796-4284-A043-B31A17F5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D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B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18AD"/>
    <w:pPr>
      <w:spacing w:before="105" w:after="105"/>
    </w:pPr>
    <w:rPr>
      <w:lang w:val="lv-LV" w:eastAsia="lv-LV"/>
    </w:rPr>
  </w:style>
  <w:style w:type="paragraph" w:styleId="Footer">
    <w:name w:val="footer"/>
    <w:basedOn w:val="Normal"/>
    <w:link w:val="FooterChar"/>
    <w:unhideWhenUsed/>
    <w:rsid w:val="005D6D0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FooterChar">
    <w:name w:val="Footer Char"/>
    <w:link w:val="Footer"/>
    <w:rsid w:val="005D6D0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0F8D-A6BA-4D55-942A-A66665BA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īne Kuzmina</cp:lastModifiedBy>
  <cp:revision>68</cp:revision>
  <cp:lastPrinted>2019-06-19T05:44:00Z</cp:lastPrinted>
  <dcterms:created xsi:type="dcterms:W3CDTF">2018-10-30T13:58:00Z</dcterms:created>
  <dcterms:modified xsi:type="dcterms:W3CDTF">2019-06-19T06:38:00Z</dcterms:modified>
</cp:coreProperties>
</file>